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95"/>
        <w:gridCol w:w="258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48F7E196" w:rsidR="00821135" w:rsidRDefault="0084169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UCTION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30B6" w14:textId="77777777" w:rsidR="00AF4DD3" w:rsidRDefault="00AF4DD3" w:rsidP="00917168">
      <w:pPr>
        <w:spacing w:before="0" w:after="0"/>
      </w:pPr>
      <w:r>
        <w:separator/>
      </w:r>
    </w:p>
  </w:endnote>
  <w:endnote w:type="continuationSeparator" w:id="0">
    <w:p w14:paraId="0B1D0FF8" w14:textId="77777777" w:rsidR="00AF4DD3" w:rsidRDefault="00AF4DD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F4DD3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7D08" w14:textId="77777777" w:rsidR="00AF4DD3" w:rsidRDefault="00AF4DD3" w:rsidP="00917168">
      <w:pPr>
        <w:spacing w:before="0" w:after="0"/>
      </w:pPr>
      <w:r>
        <w:separator/>
      </w:r>
    </w:p>
  </w:footnote>
  <w:footnote w:type="continuationSeparator" w:id="0">
    <w:p w14:paraId="63EA24D8" w14:textId="77777777" w:rsidR="00AF4DD3" w:rsidRDefault="00AF4DD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3929BA21" w:rsidR="00821135" w:rsidRDefault="00AF4DD3">
    <w:pPr>
      <w:pStyle w:val="Header"/>
    </w:pPr>
    <w:r>
      <w:rPr>
        <w:noProof/>
      </w:rPr>
      <w:pict w14:anchorId="10D64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891" o:spid="_x0000_s2051" type="#_x0000_t75" alt="/Users/content-team/Downloads/Auction-Icon.png" style="position:absolute;margin-left:0;margin-top:0;width:37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ction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48166FF8" w:rsidR="00821135" w:rsidRDefault="00AF4DD3">
    <w:pPr>
      <w:pStyle w:val="Header"/>
    </w:pPr>
    <w:r>
      <w:rPr>
        <w:noProof/>
      </w:rPr>
      <w:pict w14:anchorId="1FD26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892" o:spid="_x0000_s2050" type="#_x0000_t75" alt="/Users/content-team/Downloads/Auction-Icon.png" style="position:absolute;margin-left:0;margin-top:0;width:37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ction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1997E3F9" w:rsidR="00821135" w:rsidRDefault="00AF4DD3">
    <w:pPr>
      <w:pStyle w:val="Header"/>
    </w:pPr>
    <w:r>
      <w:rPr>
        <w:noProof/>
      </w:rPr>
      <w:pict w14:anchorId="73117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890" o:spid="_x0000_s2049" type="#_x0000_t75" alt="/Users/content-team/Downloads/Auction-Icon.png" style="position:absolute;margin-left:0;margin-top:0;width:37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ction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AF4DD3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56188-9DDE-9048-BB0D-505C64C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85</Characters>
  <Application>Microsoft Office Word</Application>
  <DocSecurity>0</DocSecurity>
  <Lines>13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O Invoice Template</vt:lpstr>
      <vt:lpstr>Contractor Invoice Template</vt:lpstr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1T18:43:00Z</dcterms:created>
  <dcterms:modified xsi:type="dcterms:W3CDTF">2019-04-11T18:43:00Z</dcterms:modified>
  <cp:category/>
</cp:coreProperties>
</file>